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FE13" w14:textId="357D6FEC" w:rsidR="0039305A" w:rsidRPr="00421FBE" w:rsidRDefault="0039305A" w:rsidP="00C42122">
      <w:pPr>
        <w:pStyle w:val="14"/>
        <w:snapToGrid w:val="0"/>
        <w:spacing w:line="300" w:lineRule="exact"/>
        <w:ind w:left="99" w:hangingChars="41" w:hanging="99"/>
      </w:pPr>
      <w:r w:rsidRPr="00421FBE">
        <w:rPr>
          <w:rFonts w:hint="eastAsia"/>
        </w:rPr>
        <w:t>様式第２号（第</w:t>
      </w:r>
      <w:r>
        <w:rPr>
          <w:rFonts w:hint="eastAsia"/>
        </w:rPr>
        <w:t>７</w:t>
      </w:r>
      <w:r w:rsidRPr="00421FBE">
        <w:rPr>
          <w:rFonts w:hint="eastAsia"/>
        </w:rPr>
        <w:t>条関係）</w:t>
      </w:r>
    </w:p>
    <w:p w14:paraId="39C3DAC5" w14:textId="77777777" w:rsidR="0039305A" w:rsidRPr="00421FBE" w:rsidRDefault="0039305A" w:rsidP="0039305A"/>
    <w:p w14:paraId="29AC966D" w14:textId="77777777" w:rsidR="0039305A" w:rsidRPr="00421FBE" w:rsidRDefault="0039305A" w:rsidP="0039305A">
      <w:pPr>
        <w:jc w:val="center"/>
      </w:pPr>
      <w:r w:rsidRPr="00421FBE">
        <w:rPr>
          <w:rFonts w:hint="eastAsia"/>
        </w:rPr>
        <w:t>雇用証明書</w:t>
      </w:r>
    </w:p>
    <w:p w14:paraId="5D13ABC9" w14:textId="77777777" w:rsidR="0039305A" w:rsidRPr="00421FBE" w:rsidRDefault="0039305A" w:rsidP="0039305A">
      <w:pPr>
        <w:jc w:val="center"/>
      </w:pPr>
    </w:p>
    <w:p w14:paraId="56B23634" w14:textId="77777777" w:rsidR="0039305A" w:rsidRPr="00421FBE" w:rsidRDefault="0039305A" w:rsidP="0039305A">
      <w:pPr>
        <w:jc w:val="right"/>
      </w:pPr>
      <w:r w:rsidRPr="00421FBE">
        <w:rPr>
          <w:rFonts w:hint="eastAsia"/>
        </w:rPr>
        <w:t>年　　月　　日</w:t>
      </w:r>
    </w:p>
    <w:p w14:paraId="0DD65038" w14:textId="77777777" w:rsidR="0039305A" w:rsidRPr="00421FBE" w:rsidRDefault="0039305A" w:rsidP="0039305A">
      <w:pPr>
        <w:ind w:firstLineChars="1900" w:firstLine="4578"/>
        <w:jc w:val="left"/>
        <w:rPr>
          <w:u w:val="single"/>
        </w:rPr>
      </w:pPr>
      <w:r w:rsidRPr="00421FBE">
        <w:rPr>
          <w:rFonts w:hint="eastAsia"/>
          <w:u w:val="single"/>
        </w:rPr>
        <w:t xml:space="preserve">所在地　　　　　　　　　　　　　　　　　　</w:t>
      </w:r>
    </w:p>
    <w:p w14:paraId="71D03A53" w14:textId="77777777" w:rsidR="0039305A" w:rsidRPr="00421FBE" w:rsidRDefault="0039305A" w:rsidP="0039305A">
      <w:pPr>
        <w:ind w:firstLineChars="1900" w:firstLine="4578"/>
        <w:jc w:val="left"/>
        <w:rPr>
          <w:u w:val="single"/>
        </w:rPr>
      </w:pPr>
      <w:r w:rsidRPr="00421FBE">
        <w:rPr>
          <w:rFonts w:hint="eastAsia"/>
          <w:u w:val="single"/>
        </w:rPr>
        <w:t xml:space="preserve">名　称　　　　　　　　　　　　　　　　　　</w:t>
      </w:r>
    </w:p>
    <w:p w14:paraId="5C5A7504" w14:textId="4CD9F069" w:rsidR="0039305A" w:rsidRPr="00421FBE" w:rsidRDefault="0039305A" w:rsidP="0039305A">
      <w:pPr>
        <w:ind w:firstLineChars="1900" w:firstLine="4578"/>
        <w:jc w:val="left"/>
        <w:rPr>
          <w:u w:val="single"/>
        </w:rPr>
      </w:pPr>
      <w:r w:rsidRPr="00421FBE">
        <w:rPr>
          <w:rFonts w:hint="eastAsia"/>
          <w:u w:val="single"/>
        </w:rPr>
        <w:t xml:space="preserve">代表者職氏名　　　　　　　　　　　　　</w:t>
      </w:r>
      <w:r w:rsidR="00102722">
        <w:rPr>
          <w:rFonts w:hint="eastAsia"/>
          <w:u w:val="single"/>
          <w:bdr w:val="single" w:sz="4" w:space="0" w:color="auto"/>
        </w:rPr>
        <w:t xml:space="preserve">　　</w:t>
      </w:r>
    </w:p>
    <w:p w14:paraId="154805D4" w14:textId="77777777" w:rsidR="0039305A" w:rsidRPr="00421FBE" w:rsidRDefault="0039305A" w:rsidP="0039305A">
      <w:pPr>
        <w:jc w:val="left"/>
      </w:pPr>
    </w:p>
    <w:p w14:paraId="071454A9" w14:textId="77777777" w:rsidR="0039305A" w:rsidRPr="00421FBE" w:rsidRDefault="0039305A" w:rsidP="0039305A">
      <w:pPr>
        <w:jc w:val="left"/>
      </w:pPr>
      <w:r w:rsidRPr="00421FBE">
        <w:rPr>
          <w:rFonts w:hint="eastAsia"/>
        </w:rPr>
        <w:t>下記のとおり在職している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40"/>
      </w:tblGrid>
      <w:tr w:rsidR="0039305A" w:rsidRPr="00421FBE" w14:paraId="3941C946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3200852D" w14:textId="77777777" w:rsidR="0039305A" w:rsidRPr="00421FBE" w:rsidRDefault="0039305A" w:rsidP="00F911B9">
            <w:r w:rsidRPr="00421FBE">
              <w:rPr>
                <w:rFonts w:hint="eastAsia"/>
              </w:rPr>
              <w:t>氏名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5901E883" w14:textId="77777777" w:rsidR="0039305A" w:rsidRPr="00421FBE" w:rsidRDefault="0039305A" w:rsidP="00F911B9"/>
        </w:tc>
      </w:tr>
      <w:tr w:rsidR="0039305A" w:rsidRPr="00421FBE" w14:paraId="120E6C91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2BD35A8C" w14:textId="77777777" w:rsidR="0039305A" w:rsidRPr="00421FBE" w:rsidRDefault="0039305A" w:rsidP="00F911B9">
            <w:r w:rsidRPr="00421FBE">
              <w:rPr>
                <w:rFonts w:hint="eastAsia"/>
              </w:rPr>
              <w:t>住所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64577B6" w14:textId="77777777" w:rsidR="0039305A" w:rsidRPr="00421FBE" w:rsidRDefault="0039305A" w:rsidP="00F911B9"/>
        </w:tc>
      </w:tr>
      <w:tr w:rsidR="0039305A" w:rsidRPr="00421FBE" w14:paraId="62810A09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4E67BC49" w14:textId="77777777" w:rsidR="0039305A" w:rsidRPr="00421FBE" w:rsidRDefault="0039305A" w:rsidP="00F911B9">
            <w:r w:rsidRPr="00421FBE">
              <w:rPr>
                <w:rFonts w:hint="eastAsia"/>
              </w:rPr>
              <w:t>勤務先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7CAF0C8A" w14:textId="77777777" w:rsidR="0039305A" w:rsidRPr="00421FBE" w:rsidRDefault="0039305A" w:rsidP="00F911B9"/>
        </w:tc>
      </w:tr>
      <w:tr w:rsidR="0039305A" w:rsidRPr="00421FBE" w14:paraId="00BCC85D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0B6AD783" w14:textId="77777777" w:rsidR="0039305A" w:rsidRPr="00421FBE" w:rsidRDefault="0039305A" w:rsidP="00F911B9">
            <w:r w:rsidRPr="00421FBE">
              <w:rPr>
                <w:rFonts w:hint="eastAsia"/>
              </w:rPr>
              <w:t>勤務先所在地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DA60B5" w14:textId="77777777" w:rsidR="0039305A" w:rsidRPr="00421FBE" w:rsidRDefault="0039305A" w:rsidP="00F911B9"/>
        </w:tc>
      </w:tr>
      <w:tr w:rsidR="0039305A" w:rsidRPr="00421FBE" w14:paraId="65943865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655F4BA2" w14:textId="77777777" w:rsidR="0039305A" w:rsidRPr="00421FBE" w:rsidRDefault="0039305A" w:rsidP="00F911B9">
            <w:r w:rsidRPr="00421FBE">
              <w:rPr>
                <w:rFonts w:hint="eastAsia"/>
              </w:rPr>
              <w:t>職種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3E57A5F" w14:textId="77777777" w:rsidR="0039305A" w:rsidRPr="00421FBE" w:rsidRDefault="0039305A" w:rsidP="00F911B9"/>
        </w:tc>
      </w:tr>
      <w:tr w:rsidR="0039305A" w:rsidRPr="00421FBE" w14:paraId="3EFF1397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02446924" w14:textId="77777777" w:rsidR="0039305A" w:rsidRPr="00421FBE" w:rsidRDefault="0039305A" w:rsidP="00F911B9">
            <w:r>
              <w:rPr>
                <w:rFonts w:hint="eastAsia"/>
              </w:rPr>
              <w:t>雇用開始日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5823384" w14:textId="77777777" w:rsidR="0039305A" w:rsidRPr="00421FBE" w:rsidRDefault="0039305A" w:rsidP="00F911B9">
            <w:pPr>
              <w:ind w:firstLineChars="400" w:firstLine="964"/>
            </w:pPr>
            <w:r w:rsidRPr="00421FBE">
              <w:rPr>
                <w:rFonts w:hint="eastAsia"/>
              </w:rPr>
              <w:t>年　　　月　　　日</w:t>
            </w:r>
          </w:p>
        </w:tc>
      </w:tr>
      <w:tr w:rsidR="0039305A" w:rsidRPr="00421FBE" w14:paraId="5FA46240" w14:textId="77777777" w:rsidTr="00F911B9">
        <w:trPr>
          <w:trHeight w:val="648"/>
        </w:trPr>
        <w:tc>
          <w:tcPr>
            <w:tcW w:w="2235" w:type="dxa"/>
            <w:shd w:val="clear" w:color="auto" w:fill="auto"/>
            <w:vAlign w:val="center"/>
          </w:tcPr>
          <w:p w14:paraId="5A9F6105" w14:textId="77777777" w:rsidR="0039305A" w:rsidRPr="00421FBE" w:rsidRDefault="0039305A" w:rsidP="00F911B9">
            <w:r w:rsidRPr="00421FBE">
              <w:rPr>
                <w:rFonts w:hint="eastAsia"/>
              </w:rPr>
              <w:t>雇用期間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F59DC80" w14:textId="77777777" w:rsidR="0039305A" w:rsidRDefault="0039305A" w:rsidP="00F911B9">
            <w:pPr>
              <w:ind w:firstLineChars="400" w:firstLine="964"/>
            </w:pPr>
            <w:r w:rsidRPr="00421FBE">
              <w:rPr>
                <w:rFonts w:hint="eastAsia"/>
              </w:rPr>
              <w:t>年　　　月　　　日　～　　　年　　　月　　　日</w:t>
            </w:r>
          </w:p>
          <w:p w14:paraId="256CF29E" w14:textId="77777777" w:rsidR="0039305A" w:rsidRPr="00040C33" w:rsidRDefault="0039305A" w:rsidP="00F911B9">
            <w:pPr>
              <w:ind w:firstLineChars="400" w:firstLine="804"/>
              <w:jc w:val="center"/>
              <w:rPr>
                <w:sz w:val="18"/>
                <w:szCs w:val="18"/>
              </w:rPr>
            </w:pPr>
            <w:r w:rsidRPr="00040C33">
              <w:rPr>
                <w:rFonts w:hint="eastAsia"/>
                <w:sz w:val="18"/>
                <w:szCs w:val="18"/>
              </w:rPr>
              <w:t>※雇用期間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040C33">
              <w:rPr>
                <w:rFonts w:hint="eastAsia"/>
                <w:sz w:val="18"/>
                <w:szCs w:val="18"/>
              </w:rPr>
              <w:t>定めがない場合、空欄としてください。</w:t>
            </w:r>
          </w:p>
        </w:tc>
      </w:tr>
      <w:tr w:rsidR="0039305A" w:rsidRPr="00421FBE" w14:paraId="4A83713D" w14:textId="77777777" w:rsidTr="00F911B9">
        <w:trPr>
          <w:trHeight w:val="55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05A1CB3" w14:textId="77777777" w:rsidR="0039305A" w:rsidRPr="00421FBE" w:rsidRDefault="0039305A" w:rsidP="00F911B9">
            <w:r w:rsidRPr="00421FBE">
              <w:rPr>
                <w:rFonts w:hint="eastAsia"/>
              </w:rPr>
              <w:t>就労形態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5C0BC4A2" w14:textId="77777777" w:rsidR="0039305A" w:rsidRPr="00421FBE" w:rsidRDefault="0039305A" w:rsidP="00F911B9">
            <w:pPr>
              <w:ind w:firstLineChars="100" w:firstLine="241"/>
            </w:pPr>
            <w:r w:rsidRPr="00421FBE">
              <w:rPr>
                <w:rFonts w:hint="eastAsia"/>
              </w:rPr>
              <w:t>常勤　・　非常勤</w:t>
            </w:r>
          </w:p>
        </w:tc>
      </w:tr>
      <w:tr w:rsidR="0039305A" w:rsidRPr="00421FBE" w14:paraId="675E884F" w14:textId="77777777" w:rsidTr="00F911B9">
        <w:trPr>
          <w:trHeight w:val="564"/>
        </w:trPr>
        <w:tc>
          <w:tcPr>
            <w:tcW w:w="2235" w:type="dxa"/>
            <w:vMerge/>
            <w:shd w:val="clear" w:color="auto" w:fill="auto"/>
            <w:vAlign w:val="center"/>
          </w:tcPr>
          <w:p w14:paraId="2F9C0AB3" w14:textId="77777777" w:rsidR="0039305A" w:rsidRPr="00421FBE" w:rsidRDefault="0039305A" w:rsidP="00F911B9"/>
        </w:tc>
        <w:tc>
          <w:tcPr>
            <w:tcW w:w="7602" w:type="dxa"/>
            <w:shd w:val="clear" w:color="auto" w:fill="auto"/>
            <w:vAlign w:val="center"/>
          </w:tcPr>
          <w:p w14:paraId="10535131" w14:textId="77777777" w:rsidR="0039305A" w:rsidRPr="00421FBE" w:rsidRDefault="0039305A" w:rsidP="00F911B9">
            <w:pPr>
              <w:ind w:firstLineChars="100" w:firstLine="241"/>
            </w:pPr>
            <w:r w:rsidRPr="00421FBE">
              <w:rPr>
                <w:rFonts w:hint="eastAsia"/>
              </w:rPr>
              <w:t xml:space="preserve">１日　　</w:t>
            </w:r>
            <w:r>
              <w:rPr>
                <w:rFonts w:hint="eastAsia"/>
              </w:rPr>
              <w:t xml:space="preserve">　</w:t>
            </w:r>
            <w:r w:rsidRPr="00421FBE">
              <w:rPr>
                <w:rFonts w:hint="eastAsia"/>
              </w:rPr>
              <w:t xml:space="preserve">　時間勤務</w:t>
            </w:r>
          </w:p>
        </w:tc>
      </w:tr>
      <w:tr w:rsidR="0039305A" w:rsidRPr="00421FBE" w14:paraId="614D1861" w14:textId="77777777" w:rsidTr="00F911B9">
        <w:trPr>
          <w:trHeight w:val="648"/>
        </w:trPr>
        <w:tc>
          <w:tcPr>
            <w:tcW w:w="2235" w:type="dxa"/>
            <w:vMerge/>
            <w:shd w:val="clear" w:color="auto" w:fill="auto"/>
          </w:tcPr>
          <w:p w14:paraId="30A031CA" w14:textId="77777777" w:rsidR="0039305A" w:rsidRPr="00421FBE" w:rsidRDefault="0039305A" w:rsidP="00F911B9">
            <w:pPr>
              <w:jc w:val="left"/>
            </w:pPr>
          </w:p>
        </w:tc>
        <w:tc>
          <w:tcPr>
            <w:tcW w:w="7602" w:type="dxa"/>
            <w:shd w:val="clear" w:color="auto" w:fill="auto"/>
            <w:vAlign w:val="center"/>
          </w:tcPr>
          <w:p w14:paraId="0CA2EC3A" w14:textId="77777777" w:rsidR="0039305A" w:rsidRPr="00421FBE" w:rsidRDefault="0039305A" w:rsidP="00F911B9">
            <w:pPr>
              <w:ind w:firstLineChars="100" w:firstLine="241"/>
            </w:pPr>
            <w:r w:rsidRPr="00421FBE">
              <w:rPr>
                <w:rFonts w:hint="eastAsia"/>
              </w:rPr>
              <w:t xml:space="preserve">週　　</w:t>
            </w:r>
            <w:r>
              <w:rPr>
                <w:rFonts w:hint="eastAsia"/>
              </w:rPr>
              <w:t xml:space="preserve">　</w:t>
            </w:r>
            <w:r w:rsidRPr="00421FBE">
              <w:rPr>
                <w:rFonts w:hint="eastAsia"/>
              </w:rPr>
              <w:t xml:space="preserve">　　日勤務</w:t>
            </w:r>
          </w:p>
        </w:tc>
      </w:tr>
      <w:tr w:rsidR="0039305A" w:rsidRPr="00421FBE" w14:paraId="7A02183B" w14:textId="77777777" w:rsidTr="00F911B9">
        <w:trPr>
          <w:trHeight w:val="648"/>
        </w:trPr>
        <w:tc>
          <w:tcPr>
            <w:tcW w:w="2235" w:type="dxa"/>
            <w:vMerge/>
            <w:shd w:val="clear" w:color="auto" w:fill="auto"/>
          </w:tcPr>
          <w:p w14:paraId="65AD1AA0" w14:textId="77777777" w:rsidR="0039305A" w:rsidRPr="00421FBE" w:rsidRDefault="0039305A" w:rsidP="00F911B9">
            <w:pPr>
              <w:jc w:val="left"/>
            </w:pPr>
          </w:p>
        </w:tc>
        <w:tc>
          <w:tcPr>
            <w:tcW w:w="7602" w:type="dxa"/>
            <w:shd w:val="clear" w:color="auto" w:fill="auto"/>
            <w:vAlign w:val="center"/>
          </w:tcPr>
          <w:p w14:paraId="3CE360B7" w14:textId="77777777" w:rsidR="0039305A" w:rsidRPr="00421FBE" w:rsidRDefault="0039305A" w:rsidP="00F911B9">
            <w:pPr>
              <w:ind w:firstLineChars="100" w:firstLine="241"/>
            </w:pPr>
            <w:r w:rsidRPr="00421FBE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421FBE">
              <w:rPr>
                <w:rFonts w:hint="eastAsia"/>
              </w:rPr>
              <w:t xml:space="preserve">　　日勤務</w:t>
            </w:r>
          </w:p>
        </w:tc>
      </w:tr>
    </w:tbl>
    <w:p w14:paraId="3D6881C6" w14:textId="77777777" w:rsidR="0039305A" w:rsidRPr="00CC1574" w:rsidRDefault="0039305A" w:rsidP="0039305A">
      <w:pPr>
        <w:jc w:val="left"/>
        <w:rPr>
          <w:color w:val="FF0000"/>
        </w:rPr>
      </w:pPr>
      <w:r w:rsidRPr="00421FBE">
        <w:rPr>
          <w:rFonts w:hint="eastAsia"/>
        </w:rPr>
        <w:t>※雇用形態が非常勤の場合、奨学金返還支援事業の対象にはなりません。</w:t>
      </w:r>
    </w:p>
    <w:p w14:paraId="6D4769F6" w14:textId="77777777" w:rsidR="0039305A" w:rsidRPr="007A2172" w:rsidRDefault="0039305A" w:rsidP="0039305A">
      <w:pPr>
        <w:pStyle w:val="14"/>
        <w:ind w:left="99" w:hangingChars="41" w:hanging="99"/>
        <w:rPr>
          <w:color w:val="FF0000"/>
        </w:rPr>
      </w:pPr>
    </w:p>
    <w:p w14:paraId="67B8E4D2" w14:textId="77777777" w:rsidR="0039305A" w:rsidRPr="00A60E41" w:rsidRDefault="0039305A" w:rsidP="0039305A">
      <w:pPr>
        <w:pStyle w:val="14"/>
        <w:spacing w:line="300" w:lineRule="exact"/>
        <w:ind w:left="241" w:hanging="241"/>
        <w:rPr>
          <w:color w:val="FF0000"/>
        </w:rPr>
      </w:pPr>
    </w:p>
    <w:p w14:paraId="3B2F4034" w14:textId="77777777" w:rsidR="00CC1574" w:rsidRPr="004C04D9" w:rsidRDefault="00CC1574" w:rsidP="0039305A">
      <w:pPr>
        <w:pStyle w:val="14"/>
        <w:snapToGrid w:val="0"/>
        <w:spacing w:after="242" w:line="300" w:lineRule="exact"/>
        <w:ind w:left="0" w:firstLineChars="0" w:firstLine="0"/>
        <w:rPr>
          <w:color w:val="FF0000"/>
        </w:rPr>
      </w:pPr>
    </w:p>
    <w:sectPr w:rsidR="00CC1574" w:rsidRPr="004C04D9" w:rsidSect="006D01ED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70FE" w14:textId="77777777" w:rsidR="00A361D7" w:rsidRDefault="00A361D7">
      <w:r>
        <w:separator/>
      </w:r>
    </w:p>
  </w:endnote>
  <w:endnote w:type="continuationSeparator" w:id="0">
    <w:p w14:paraId="24618E6E" w14:textId="77777777" w:rsidR="00A361D7" w:rsidRDefault="00A3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A1F" w14:textId="77777777" w:rsidR="00325ED4" w:rsidRDefault="00325ED4" w:rsidP="00E370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4D9">
      <w:rPr>
        <w:rStyle w:val="a5"/>
        <w:noProof/>
      </w:rPr>
      <w:t>1</w:t>
    </w:r>
    <w:r>
      <w:rPr>
        <w:rStyle w:val="a5"/>
      </w:rPr>
      <w:fldChar w:fldCharType="end"/>
    </w:r>
  </w:p>
  <w:p w14:paraId="6BDC8FB6" w14:textId="77777777" w:rsidR="00325ED4" w:rsidRDefault="00325E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50B" w14:textId="076CA44D" w:rsidR="00325ED4" w:rsidRDefault="00325ED4" w:rsidP="00E37037">
    <w:pPr>
      <w:pStyle w:val="a4"/>
      <w:framePr w:wrap="around" w:vAnchor="text" w:hAnchor="margin" w:xAlign="center" w:y="1"/>
      <w:jc w:val="center"/>
      <w:rPr>
        <w:rStyle w:val="a5"/>
      </w:rPr>
    </w:pPr>
  </w:p>
  <w:p w14:paraId="59EA0884" w14:textId="77777777" w:rsidR="00325ED4" w:rsidRDefault="00325ED4">
    <w:pPr>
      <w:pStyle w:val="a4"/>
      <w:framePr w:wrap="around" w:vAnchor="text" w:hAnchor="margin" w:xAlign="center" w:y="1"/>
      <w:rPr>
        <w:rStyle w:val="a5"/>
      </w:rPr>
    </w:pPr>
  </w:p>
  <w:p w14:paraId="0255A1C6" w14:textId="77777777" w:rsidR="00325ED4" w:rsidRDefault="00325E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E4A8" w14:textId="77777777" w:rsidR="00A361D7" w:rsidRDefault="00A361D7">
      <w:r>
        <w:separator/>
      </w:r>
    </w:p>
  </w:footnote>
  <w:footnote w:type="continuationSeparator" w:id="0">
    <w:p w14:paraId="48D2C8CF" w14:textId="77777777" w:rsidR="00A361D7" w:rsidRDefault="00A3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2A4F56D9"/>
    <w:multiLevelType w:val="hybridMultilevel"/>
    <w:tmpl w:val="85B4BCEE"/>
    <w:lvl w:ilvl="0" w:tplc="352A0A82">
      <w:numFmt w:val="bullet"/>
      <w:lvlText w:val="○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6" w15:restartNumberingAfterBreak="0">
    <w:nsid w:val="353572A2"/>
    <w:multiLevelType w:val="hybridMultilevel"/>
    <w:tmpl w:val="3F20347C"/>
    <w:lvl w:ilvl="0" w:tplc="AC48C15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C660D4"/>
    <w:multiLevelType w:val="hybridMultilevel"/>
    <w:tmpl w:val="5D6EA5EA"/>
    <w:lvl w:ilvl="0" w:tplc="2E8C02E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8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65511917"/>
    <w:multiLevelType w:val="hybridMultilevel"/>
    <w:tmpl w:val="1D4AF1B2"/>
    <w:lvl w:ilvl="0" w:tplc="FBBAAF2E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76416397"/>
    <w:multiLevelType w:val="hybridMultilevel"/>
    <w:tmpl w:val="4316F16E"/>
    <w:lvl w:ilvl="0" w:tplc="9C0637FC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7F2B59E8"/>
    <w:multiLevelType w:val="hybridMultilevel"/>
    <w:tmpl w:val="8BBAEFB8"/>
    <w:lvl w:ilvl="0" w:tplc="43D4A7D2"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num w:numId="1" w16cid:durableId="2085834881">
    <w:abstractNumId w:val="11"/>
  </w:num>
  <w:num w:numId="2" w16cid:durableId="742262702">
    <w:abstractNumId w:val="0"/>
  </w:num>
  <w:num w:numId="3" w16cid:durableId="1477798213">
    <w:abstractNumId w:val="8"/>
  </w:num>
  <w:num w:numId="4" w16cid:durableId="1400517938">
    <w:abstractNumId w:val="9"/>
  </w:num>
  <w:num w:numId="5" w16cid:durableId="1903827645">
    <w:abstractNumId w:val="14"/>
  </w:num>
  <w:num w:numId="6" w16cid:durableId="201290060">
    <w:abstractNumId w:val="5"/>
  </w:num>
  <w:num w:numId="7" w16cid:durableId="862792458">
    <w:abstractNumId w:val="2"/>
  </w:num>
  <w:num w:numId="8" w16cid:durableId="1558936357">
    <w:abstractNumId w:val="1"/>
  </w:num>
  <w:num w:numId="9" w16cid:durableId="431123933">
    <w:abstractNumId w:val="12"/>
  </w:num>
  <w:num w:numId="10" w16cid:durableId="2081904472">
    <w:abstractNumId w:val="4"/>
  </w:num>
  <w:num w:numId="11" w16cid:durableId="392893041">
    <w:abstractNumId w:val="6"/>
  </w:num>
  <w:num w:numId="12" w16cid:durableId="850683697">
    <w:abstractNumId w:val="13"/>
  </w:num>
  <w:num w:numId="13" w16cid:durableId="123470868">
    <w:abstractNumId w:val="15"/>
  </w:num>
  <w:num w:numId="14" w16cid:durableId="728962197">
    <w:abstractNumId w:val="3"/>
  </w:num>
  <w:num w:numId="15" w16cid:durableId="1506089884">
    <w:abstractNumId w:val="10"/>
  </w:num>
  <w:num w:numId="16" w16cid:durableId="1765757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9E"/>
    <w:rsid w:val="0000016B"/>
    <w:rsid w:val="00003B9D"/>
    <w:rsid w:val="000052D7"/>
    <w:rsid w:val="00007FDE"/>
    <w:rsid w:val="00020464"/>
    <w:rsid w:val="000204CE"/>
    <w:rsid w:val="00020965"/>
    <w:rsid w:val="00035CD1"/>
    <w:rsid w:val="00040C33"/>
    <w:rsid w:val="00040C7B"/>
    <w:rsid w:val="00042CDB"/>
    <w:rsid w:val="00044F93"/>
    <w:rsid w:val="00050F36"/>
    <w:rsid w:val="00055268"/>
    <w:rsid w:val="00060E03"/>
    <w:rsid w:val="000642B8"/>
    <w:rsid w:val="00066D04"/>
    <w:rsid w:val="00075CD2"/>
    <w:rsid w:val="00080888"/>
    <w:rsid w:val="00086BC4"/>
    <w:rsid w:val="000901D0"/>
    <w:rsid w:val="000C26B9"/>
    <w:rsid w:val="000C7B97"/>
    <w:rsid w:val="000D27D8"/>
    <w:rsid w:val="000D47D6"/>
    <w:rsid w:val="000E3690"/>
    <w:rsid w:val="000F0CDA"/>
    <w:rsid w:val="000F7602"/>
    <w:rsid w:val="000F7EB9"/>
    <w:rsid w:val="00102722"/>
    <w:rsid w:val="00104CE1"/>
    <w:rsid w:val="00107551"/>
    <w:rsid w:val="00145392"/>
    <w:rsid w:val="00182CBB"/>
    <w:rsid w:val="00197F4D"/>
    <w:rsid w:val="001A3677"/>
    <w:rsid w:val="001B3499"/>
    <w:rsid w:val="001C0AFD"/>
    <w:rsid w:val="001C36BC"/>
    <w:rsid w:val="001E74E1"/>
    <w:rsid w:val="001F67F6"/>
    <w:rsid w:val="00202D7A"/>
    <w:rsid w:val="00222B2C"/>
    <w:rsid w:val="002308DA"/>
    <w:rsid w:val="00234D4E"/>
    <w:rsid w:val="002450D7"/>
    <w:rsid w:val="00251DB0"/>
    <w:rsid w:val="00256FA2"/>
    <w:rsid w:val="00263ED4"/>
    <w:rsid w:val="00264986"/>
    <w:rsid w:val="00280070"/>
    <w:rsid w:val="00280489"/>
    <w:rsid w:val="002818D4"/>
    <w:rsid w:val="00293AB9"/>
    <w:rsid w:val="00296F6F"/>
    <w:rsid w:val="002B2275"/>
    <w:rsid w:val="002D087E"/>
    <w:rsid w:val="002D3D67"/>
    <w:rsid w:val="002F47ED"/>
    <w:rsid w:val="003028F7"/>
    <w:rsid w:val="003053B6"/>
    <w:rsid w:val="003124F0"/>
    <w:rsid w:val="00313017"/>
    <w:rsid w:val="003215A8"/>
    <w:rsid w:val="00325ED4"/>
    <w:rsid w:val="0032676F"/>
    <w:rsid w:val="00327D56"/>
    <w:rsid w:val="00340EF3"/>
    <w:rsid w:val="00346E4C"/>
    <w:rsid w:val="00356454"/>
    <w:rsid w:val="003735FB"/>
    <w:rsid w:val="00376438"/>
    <w:rsid w:val="00377E7B"/>
    <w:rsid w:val="00380755"/>
    <w:rsid w:val="003808C2"/>
    <w:rsid w:val="00380930"/>
    <w:rsid w:val="00381438"/>
    <w:rsid w:val="003822AE"/>
    <w:rsid w:val="003849AE"/>
    <w:rsid w:val="00385E73"/>
    <w:rsid w:val="00386421"/>
    <w:rsid w:val="0039305A"/>
    <w:rsid w:val="003A0042"/>
    <w:rsid w:val="003A5EF0"/>
    <w:rsid w:val="003B381C"/>
    <w:rsid w:val="003C7F0E"/>
    <w:rsid w:val="003D1968"/>
    <w:rsid w:val="003E492E"/>
    <w:rsid w:val="003E7DA9"/>
    <w:rsid w:val="003F09BF"/>
    <w:rsid w:val="003F32B5"/>
    <w:rsid w:val="003F3785"/>
    <w:rsid w:val="003F535E"/>
    <w:rsid w:val="0040312B"/>
    <w:rsid w:val="00421FBE"/>
    <w:rsid w:val="00427567"/>
    <w:rsid w:val="0043218F"/>
    <w:rsid w:val="004523DE"/>
    <w:rsid w:val="00454DD2"/>
    <w:rsid w:val="00455972"/>
    <w:rsid w:val="00455AF2"/>
    <w:rsid w:val="00462DA5"/>
    <w:rsid w:val="00464772"/>
    <w:rsid w:val="0047756C"/>
    <w:rsid w:val="00490B30"/>
    <w:rsid w:val="00494D63"/>
    <w:rsid w:val="004A0881"/>
    <w:rsid w:val="004B3863"/>
    <w:rsid w:val="004C04D9"/>
    <w:rsid w:val="004D5776"/>
    <w:rsid w:val="004E2230"/>
    <w:rsid w:val="005304CC"/>
    <w:rsid w:val="0054072E"/>
    <w:rsid w:val="00551655"/>
    <w:rsid w:val="00553749"/>
    <w:rsid w:val="00557789"/>
    <w:rsid w:val="00563A65"/>
    <w:rsid w:val="00573525"/>
    <w:rsid w:val="00582E04"/>
    <w:rsid w:val="00594493"/>
    <w:rsid w:val="00597426"/>
    <w:rsid w:val="005A4909"/>
    <w:rsid w:val="005D2691"/>
    <w:rsid w:val="006418E8"/>
    <w:rsid w:val="0064460A"/>
    <w:rsid w:val="0064679D"/>
    <w:rsid w:val="00647C72"/>
    <w:rsid w:val="00657A58"/>
    <w:rsid w:val="00657F05"/>
    <w:rsid w:val="00663A5E"/>
    <w:rsid w:val="00670AB3"/>
    <w:rsid w:val="00674615"/>
    <w:rsid w:val="006815F7"/>
    <w:rsid w:val="00683E9E"/>
    <w:rsid w:val="00695A8C"/>
    <w:rsid w:val="006B5BC6"/>
    <w:rsid w:val="006D01ED"/>
    <w:rsid w:val="006D2A4A"/>
    <w:rsid w:val="006F37D4"/>
    <w:rsid w:val="00700344"/>
    <w:rsid w:val="007053A6"/>
    <w:rsid w:val="007137F3"/>
    <w:rsid w:val="00731786"/>
    <w:rsid w:val="007322DE"/>
    <w:rsid w:val="007355EC"/>
    <w:rsid w:val="00750325"/>
    <w:rsid w:val="0075196A"/>
    <w:rsid w:val="00754DC9"/>
    <w:rsid w:val="007576B7"/>
    <w:rsid w:val="00763C3C"/>
    <w:rsid w:val="00763CB2"/>
    <w:rsid w:val="00794E3A"/>
    <w:rsid w:val="00794F5C"/>
    <w:rsid w:val="007A2172"/>
    <w:rsid w:val="007A3EA1"/>
    <w:rsid w:val="007A531B"/>
    <w:rsid w:val="007B2769"/>
    <w:rsid w:val="007B6049"/>
    <w:rsid w:val="007E2AE9"/>
    <w:rsid w:val="007E3901"/>
    <w:rsid w:val="007E56FA"/>
    <w:rsid w:val="007F4E49"/>
    <w:rsid w:val="0080261D"/>
    <w:rsid w:val="00804229"/>
    <w:rsid w:val="0080662C"/>
    <w:rsid w:val="00816082"/>
    <w:rsid w:val="00827CF7"/>
    <w:rsid w:val="0083370D"/>
    <w:rsid w:val="00846077"/>
    <w:rsid w:val="00846AE2"/>
    <w:rsid w:val="00850E2D"/>
    <w:rsid w:val="0085263F"/>
    <w:rsid w:val="0086081D"/>
    <w:rsid w:val="008614C3"/>
    <w:rsid w:val="00864C48"/>
    <w:rsid w:val="008771DC"/>
    <w:rsid w:val="00883784"/>
    <w:rsid w:val="00883938"/>
    <w:rsid w:val="00885673"/>
    <w:rsid w:val="0089702F"/>
    <w:rsid w:val="008A3794"/>
    <w:rsid w:val="008B781F"/>
    <w:rsid w:val="008B7969"/>
    <w:rsid w:val="008C4DF5"/>
    <w:rsid w:val="008D1EC0"/>
    <w:rsid w:val="008D62CB"/>
    <w:rsid w:val="008D782E"/>
    <w:rsid w:val="008E2CC8"/>
    <w:rsid w:val="008E7775"/>
    <w:rsid w:val="008F0319"/>
    <w:rsid w:val="008F0B82"/>
    <w:rsid w:val="008F1988"/>
    <w:rsid w:val="008F49F6"/>
    <w:rsid w:val="0090282C"/>
    <w:rsid w:val="009267AF"/>
    <w:rsid w:val="00933F3A"/>
    <w:rsid w:val="00934647"/>
    <w:rsid w:val="00937663"/>
    <w:rsid w:val="009424CA"/>
    <w:rsid w:val="00942708"/>
    <w:rsid w:val="00942CB1"/>
    <w:rsid w:val="00946D4E"/>
    <w:rsid w:val="00952801"/>
    <w:rsid w:val="00952C4D"/>
    <w:rsid w:val="00954448"/>
    <w:rsid w:val="00961CF6"/>
    <w:rsid w:val="00973146"/>
    <w:rsid w:val="00981B91"/>
    <w:rsid w:val="00983CAD"/>
    <w:rsid w:val="00991972"/>
    <w:rsid w:val="00997090"/>
    <w:rsid w:val="009B4838"/>
    <w:rsid w:val="009D6C97"/>
    <w:rsid w:val="009E23E2"/>
    <w:rsid w:val="009E30BA"/>
    <w:rsid w:val="009E7604"/>
    <w:rsid w:val="009F1D90"/>
    <w:rsid w:val="009F32F0"/>
    <w:rsid w:val="00A01671"/>
    <w:rsid w:val="00A0696E"/>
    <w:rsid w:val="00A205D4"/>
    <w:rsid w:val="00A24D99"/>
    <w:rsid w:val="00A25102"/>
    <w:rsid w:val="00A27DD0"/>
    <w:rsid w:val="00A310AE"/>
    <w:rsid w:val="00A361D7"/>
    <w:rsid w:val="00A50A01"/>
    <w:rsid w:val="00A54F32"/>
    <w:rsid w:val="00A568FF"/>
    <w:rsid w:val="00A638E6"/>
    <w:rsid w:val="00A63E62"/>
    <w:rsid w:val="00A656CF"/>
    <w:rsid w:val="00A669F6"/>
    <w:rsid w:val="00A728A7"/>
    <w:rsid w:val="00A73C4E"/>
    <w:rsid w:val="00A7593E"/>
    <w:rsid w:val="00A778C8"/>
    <w:rsid w:val="00A8470C"/>
    <w:rsid w:val="00A84C39"/>
    <w:rsid w:val="00A95C9F"/>
    <w:rsid w:val="00AB6555"/>
    <w:rsid w:val="00AC6C0B"/>
    <w:rsid w:val="00AD1442"/>
    <w:rsid w:val="00AD3793"/>
    <w:rsid w:val="00AD59F2"/>
    <w:rsid w:val="00AE4160"/>
    <w:rsid w:val="00AE5634"/>
    <w:rsid w:val="00AF29B6"/>
    <w:rsid w:val="00AF3930"/>
    <w:rsid w:val="00B035EE"/>
    <w:rsid w:val="00B1392E"/>
    <w:rsid w:val="00B148D2"/>
    <w:rsid w:val="00B22BD2"/>
    <w:rsid w:val="00B2459A"/>
    <w:rsid w:val="00B264BB"/>
    <w:rsid w:val="00B40E73"/>
    <w:rsid w:val="00B41511"/>
    <w:rsid w:val="00B52ED1"/>
    <w:rsid w:val="00B57592"/>
    <w:rsid w:val="00B60CE3"/>
    <w:rsid w:val="00B66FE2"/>
    <w:rsid w:val="00B76AFA"/>
    <w:rsid w:val="00B77C4A"/>
    <w:rsid w:val="00B82D79"/>
    <w:rsid w:val="00B85433"/>
    <w:rsid w:val="00B91B6C"/>
    <w:rsid w:val="00BB421C"/>
    <w:rsid w:val="00BD7041"/>
    <w:rsid w:val="00BD78B8"/>
    <w:rsid w:val="00BE5114"/>
    <w:rsid w:val="00BF2068"/>
    <w:rsid w:val="00BF7377"/>
    <w:rsid w:val="00C006FD"/>
    <w:rsid w:val="00C00BDE"/>
    <w:rsid w:val="00C021FC"/>
    <w:rsid w:val="00C07C52"/>
    <w:rsid w:val="00C16E46"/>
    <w:rsid w:val="00C36D90"/>
    <w:rsid w:val="00C41E93"/>
    <w:rsid w:val="00C41F8A"/>
    <w:rsid w:val="00C42122"/>
    <w:rsid w:val="00C60620"/>
    <w:rsid w:val="00C64246"/>
    <w:rsid w:val="00C645A3"/>
    <w:rsid w:val="00C8428F"/>
    <w:rsid w:val="00C86D9C"/>
    <w:rsid w:val="00CB5D61"/>
    <w:rsid w:val="00CC1574"/>
    <w:rsid w:val="00CE23D9"/>
    <w:rsid w:val="00CF69B0"/>
    <w:rsid w:val="00D0649C"/>
    <w:rsid w:val="00D1594C"/>
    <w:rsid w:val="00D26453"/>
    <w:rsid w:val="00D30673"/>
    <w:rsid w:val="00D34AF0"/>
    <w:rsid w:val="00D352B2"/>
    <w:rsid w:val="00D40F3B"/>
    <w:rsid w:val="00D413CD"/>
    <w:rsid w:val="00D43F95"/>
    <w:rsid w:val="00D45791"/>
    <w:rsid w:val="00D56681"/>
    <w:rsid w:val="00D63AFD"/>
    <w:rsid w:val="00D644A6"/>
    <w:rsid w:val="00D73031"/>
    <w:rsid w:val="00D738E2"/>
    <w:rsid w:val="00D75CC8"/>
    <w:rsid w:val="00DA496D"/>
    <w:rsid w:val="00DB4B22"/>
    <w:rsid w:val="00DC7A2D"/>
    <w:rsid w:val="00DD6516"/>
    <w:rsid w:val="00DE1A65"/>
    <w:rsid w:val="00DE2CE1"/>
    <w:rsid w:val="00DF09C8"/>
    <w:rsid w:val="00E05107"/>
    <w:rsid w:val="00E25424"/>
    <w:rsid w:val="00E3549A"/>
    <w:rsid w:val="00E36F76"/>
    <w:rsid w:val="00E37037"/>
    <w:rsid w:val="00E41BBD"/>
    <w:rsid w:val="00E43F70"/>
    <w:rsid w:val="00E448DE"/>
    <w:rsid w:val="00E463BF"/>
    <w:rsid w:val="00E523CF"/>
    <w:rsid w:val="00E55C4F"/>
    <w:rsid w:val="00E56E45"/>
    <w:rsid w:val="00E92B8E"/>
    <w:rsid w:val="00EB2D47"/>
    <w:rsid w:val="00EB3D67"/>
    <w:rsid w:val="00EC098E"/>
    <w:rsid w:val="00EC1C04"/>
    <w:rsid w:val="00ED5955"/>
    <w:rsid w:val="00EE5D0F"/>
    <w:rsid w:val="00EF2023"/>
    <w:rsid w:val="00F03CBC"/>
    <w:rsid w:val="00F06436"/>
    <w:rsid w:val="00F14C26"/>
    <w:rsid w:val="00F21A10"/>
    <w:rsid w:val="00F265D4"/>
    <w:rsid w:val="00F3474B"/>
    <w:rsid w:val="00F44BB2"/>
    <w:rsid w:val="00F53EC4"/>
    <w:rsid w:val="00F6299F"/>
    <w:rsid w:val="00F62BC8"/>
    <w:rsid w:val="00F64AA2"/>
    <w:rsid w:val="00F6581E"/>
    <w:rsid w:val="00F8522E"/>
    <w:rsid w:val="00F911B9"/>
    <w:rsid w:val="00F94885"/>
    <w:rsid w:val="00FB0F00"/>
    <w:rsid w:val="00FB1025"/>
    <w:rsid w:val="00FC08F1"/>
    <w:rsid w:val="00FC0A17"/>
    <w:rsid w:val="00FC1D12"/>
    <w:rsid w:val="00FC7A6F"/>
    <w:rsid w:val="00FD5EC3"/>
    <w:rsid w:val="00FD6C76"/>
    <w:rsid w:val="00FF26D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A28E0"/>
  <w15:chartTrackingRefBased/>
  <w15:docId w15:val="{2779737F-B816-4B90-8BF3-0A28639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DA9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link w:val="010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pPr>
      <w:ind w:leftChars="100" w:left="200"/>
    </w:pPr>
  </w:style>
  <w:style w:type="paragraph" w:customStyle="1" w:styleId="14">
    <w:name w:val="14_条・項"/>
    <w:basedOn w:val="a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character" w:customStyle="1" w:styleId="txt031">
    <w:name w:val="txt031"/>
    <w:rsid w:val="00C60620"/>
    <w:rPr>
      <w:sz w:val="20"/>
      <w:szCs w:val="20"/>
    </w:rPr>
  </w:style>
  <w:style w:type="paragraph" w:styleId="a8">
    <w:name w:val="Balloon Text"/>
    <w:basedOn w:val="a"/>
    <w:semiHidden/>
    <w:rsid w:val="00A8470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A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0">
    <w:name w:val="01_案件題名 (文字)"/>
    <w:link w:val="01"/>
    <w:rsid w:val="006D01ED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6E47-1DB6-4CB0-862F-6455499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喜多 美保</cp:lastModifiedBy>
  <cp:revision>4</cp:revision>
  <cp:lastPrinted>2025-02-27T08:18:00Z</cp:lastPrinted>
  <dcterms:created xsi:type="dcterms:W3CDTF">2025-09-11T01:38:00Z</dcterms:created>
  <dcterms:modified xsi:type="dcterms:W3CDTF">2025-09-16T01:23:00Z</dcterms:modified>
</cp:coreProperties>
</file>